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6B" w:rsidRDefault="00B03D91">
      <w:r w:rsidRPr="00B03D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30E2240" wp14:editId="4044C52C">
            <wp:simplePos x="0" y="0"/>
            <wp:positionH relativeFrom="margin">
              <wp:align>center</wp:align>
            </wp:positionH>
            <wp:positionV relativeFrom="paragraph">
              <wp:posOffset>-245745</wp:posOffset>
            </wp:positionV>
            <wp:extent cx="542925" cy="67183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02" t="-2292" r="-2702" b="-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tbl>
      <w:tblPr>
        <w:tblW w:w="98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2"/>
        <w:gridCol w:w="619"/>
        <w:gridCol w:w="340"/>
        <w:gridCol w:w="1480"/>
        <w:gridCol w:w="358"/>
        <w:gridCol w:w="682"/>
        <w:gridCol w:w="261"/>
        <w:gridCol w:w="3483"/>
        <w:gridCol w:w="567"/>
        <w:gridCol w:w="1613"/>
      </w:tblGrid>
      <w:tr w:rsidR="00B03D91" w:rsidRPr="00B03D91" w:rsidTr="00B03D91">
        <w:trPr>
          <w:trHeight w:hRule="exact" w:val="1309"/>
        </w:trPr>
        <w:tc>
          <w:tcPr>
            <w:tcW w:w="9815" w:type="dxa"/>
            <w:gridSpan w:val="10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Georgia" w:hAnsi="Georgia" w:cs="Georgia"/>
                <w:b/>
                <w:sz w:val="24"/>
                <w:szCs w:val="24"/>
                <w:lang w:eastAsia="zh-CN"/>
              </w:rPr>
              <w:t>Муниципальное образование Октябрьский район</w:t>
            </w:r>
          </w:p>
          <w:p w:rsidR="00B03D91" w:rsidRPr="00B03D91" w:rsidRDefault="00B03D91" w:rsidP="00B03D91">
            <w:pPr>
              <w:suppressAutoHyphens/>
              <w:spacing w:after="0" w:line="240" w:lineRule="auto"/>
              <w:jc w:val="center"/>
              <w:rPr>
                <w:rFonts w:ascii="Georgia" w:hAnsi="Georgia" w:cs="Georgia"/>
                <w:b/>
                <w:sz w:val="12"/>
                <w:szCs w:val="12"/>
                <w:lang w:eastAsia="zh-CN"/>
              </w:rPr>
            </w:pPr>
          </w:p>
          <w:p w:rsidR="00B03D91" w:rsidRPr="00B03D91" w:rsidRDefault="00B03D91" w:rsidP="00B03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АДМИНИСТРАЦИЯ ОКТЯБРЬСКОГО РАЙОНА</w:t>
            </w:r>
          </w:p>
          <w:p w:rsidR="00B03D91" w:rsidRPr="00B03D91" w:rsidRDefault="00B03D91" w:rsidP="00B03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zh-CN"/>
              </w:rPr>
            </w:pPr>
          </w:p>
          <w:p w:rsidR="00B03D91" w:rsidRPr="00B03D91" w:rsidRDefault="00B03D91" w:rsidP="00B03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CN"/>
              </w:rPr>
              <w:t>ПОСТАНОВЛЕНИЕ</w:t>
            </w:r>
          </w:p>
          <w:p w:rsidR="00B03D91" w:rsidRPr="00B03D91" w:rsidRDefault="00B03D91" w:rsidP="00B03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CN"/>
              </w:rPr>
            </w:pPr>
          </w:p>
          <w:p w:rsidR="00B03D91" w:rsidRPr="00B03D91" w:rsidRDefault="00B03D91" w:rsidP="00B03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CN"/>
              </w:rPr>
            </w:pPr>
          </w:p>
          <w:p w:rsidR="00B03D91" w:rsidRPr="00B03D91" w:rsidRDefault="00B03D91" w:rsidP="00B03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CN"/>
              </w:rPr>
            </w:pPr>
          </w:p>
          <w:p w:rsidR="00B03D91" w:rsidRPr="00B03D91" w:rsidRDefault="00B03D91" w:rsidP="00B03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CN"/>
              </w:rPr>
            </w:pPr>
          </w:p>
        </w:tc>
      </w:tr>
      <w:tr w:rsidR="00B03D91" w:rsidRPr="00B03D91" w:rsidTr="00B03D91">
        <w:trPr>
          <w:trHeight w:val="454"/>
        </w:trPr>
        <w:tc>
          <w:tcPr>
            <w:tcW w:w="412" w:type="dxa"/>
            <w:shd w:val="clear" w:color="auto" w:fill="auto"/>
            <w:vAlign w:val="bottom"/>
          </w:tcPr>
          <w:p w:rsidR="00B03D91" w:rsidRPr="00B03D91" w:rsidRDefault="00B03D91" w:rsidP="00B03D91">
            <w:pPr>
              <w:suppressAutoHyphens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03D91" w:rsidRPr="00B03D91" w:rsidRDefault="00B03D91" w:rsidP="00B03D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03D91" w:rsidRPr="00B03D91" w:rsidRDefault="00B03D91" w:rsidP="00B03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03D91" w:rsidRPr="00B03D91" w:rsidRDefault="00B03D91" w:rsidP="00B03D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B03D91" w:rsidRPr="00B03D91" w:rsidRDefault="00B03D91" w:rsidP="00B03D91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B03D91" w:rsidRPr="00B03D91" w:rsidRDefault="00B03D91" w:rsidP="00B03D91">
            <w:pPr>
              <w:suppressAutoHyphens/>
              <w:spacing w:after="0" w:line="240" w:lineRule="auto"/>
              <w:ind w:left="-12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 г.</w:t>
            </w:r>
          </w:p>
        </w:tc>
        <w:tc>
          <w:tcPr>
            <w:tcW w:w="261" w:type="dxa"/>
            <w:shd w:val="clear" w:color="auto" w:fill="auto"/>
            <w:vAlign w:val="bottom"/>
          </w:tcPr>
          <w:p w:rsidR="00B03D91" w:rsidRPr="00B03D91" w:rsidRDefault="00B03D91" w:rsidP="00B03D91">
            <w:pPr>
              <w:suppressAutoHyphens/>
              <w:snapToGrid w:val="0"/>
              <w:spacing w:after="0" w:line="240" w:lineRule="auto"/>
              <w:ind w:left="-250"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83" w:type="dxa"/>
            <w:shd w:val="clear" w:color="auto" w:fill="auto"/>
            <w:vAlign w:val="bottom"/>
          </w:tcPr>
          <w:p w:rsidR="00B03D91" w:rsidRPr="00B03D91" w:rsidRDefault="00B03D91" w:rsidP="00B03D9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03D91" w:rsidRPr="00B03D91" w:rsidRDefault="00B03D91" w:rsidP="00B03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61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03D91" w:rsidRPr="00B03D91" w:rsidRDefault="00B03D91" w:rsidP="00B03D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3D91" w:rsidRPr="00B03D91" w:rsidTr="00B03D91">
        <w:trPr>
          <w:trHeight w:hRule="exact" w:val="567"/>
        </w:trPr>
        <w:tc>
          <w:tcPr>
            <w:tcW w:w="9815" w:type="dxa"/>
            <w:gridSpan w:val="10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3D91" w:rsidRPr="00B03D91" w:rsidRDefault="00B03D91" w:rsidP="00B03D91">
            <w:pPr>
              <w:suppressAutoHyphens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гт. Октябрьское</w:t>
            </w:r>
          </w:p>
        </w:tc>
      </w:tr>
    </w:tbl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постановление 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администрации Октябрьского района 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т 31.01.2023 № 138 </w:t>
      </w:r>
      <w:bookmarkStart w:id="0" w:name="_GoBack"/>
      <w:bookmarkEnd w:id="0"/>
    </w:p>
    <w:p w:rsidR="00B03D91" w:rsidRPr="00B03D91" w:rsidRDefault="00B03D91" w:rsidP="00B03D91">
      <w:pPr>
        <w:suppressAutoHyphens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B03D91" w:rsidRPr="00B03D91" w:rsidRDefault="00B03D91" w:rsidP="00B03D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1. Внести в постановление администрации Октябрьского района от 31.01.2023 № 138 «О мерах по реализации муниципальной программы «Развитие физической культуры и спорта в муниципальном образовании Октябрьский район» следующие изменения:</w:t>
      </w:r>
    </w:p>
    <w:p w:rsidR="00B03D91" w:rsidRPr="00B03D91" w:rsidRDefault="00B03D91" w:rsidP="00B03D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1.1. Преамбулу изложить в следующей редакции:</w:t>
      </w:r>
    </w:p>
    <w:p w:rsidR="00B03D91" w:rsidRPr="00B03D91" w:rsidRDefault="00B03D91" w:rsidP="00B03D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«В соответствии с постановлениями администрации Октябрьского района                             от 22.07.2024 № 1112 «О порядке разработки и реализации муниципальных программ Октябрьского района», от 06.12.2024 № 1893 «Об утверждении муниципальный программы «Развитие физической культуры и спорта в муниципальном образовании Октябрьский район»:».</w:t>
      </w:r>
    </w:p>
    <w:p w:rsidR="00B03D91" w:rsidRPr="00B03D91" w:rsidRDefault="00B03D91" w:rsidP="00B03D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1.2. Пункт 1.3 изложить в следующей редакции:</w:t>
      </w:r>
    </w:p>
    <w:p w:rsidR="00B03D91" w:rsidRPr="00B03D91" w:rsidRDefault="00B03D91" w:rsidP="00B03D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«1.3. Программу укрепления общественного здоровья в Октябрьском районе «Профилактика заболеваний и формирование здорового образа жизни», согласно приложению № 3.».</w:t>
      </w:r>
    </w:p>
    <w:p w:rsidR="00B03D91" w:rsidRPr="00B03D91" w:rsidRDefault="00B03D91" w:rsidP="00B03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1.3. Пункт 4 изложить в следующей редакции:</w:t>
      </w:r>
    </w:p>
    <w:p w:rsidR="00B03D91" w:rsidRPr="00B03D91" w:rsidRDefault="00B03D91" w:rsidP="00B03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«4. 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».</w:t>
      </w:r>
    </w:p>
    <w:p w:rsidR="00B03D91" w:rsidRPr="00B03D91" w:rsidRDefault="00B03D91" w:rsidP="00B03D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1.4. Приложение № 3 к постановлению изложить в новой редакции, согласно приложению.</w:t>
      </w:r>
    </w:p>
    <w:p w:rsidR="00B03D91" w:rsidRPr="00B03D91" w:rsidRDefault="00B03D91" w:rsidP="00B03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2. Опубликовать постановление в официальном сетевом издании «Официальный сайт Октябрьского района».</w:t>
      </w:r>
    </w:p>
    <w:p w:rsidR="00B03D91" w:rsidRPr="00B03D91" w:rsidRDefault="00B03D91" w:rsidP="00B03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3. 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B03D91" w:rsidRPr="00B03D91" w:rsidRDefault="00B03D91" w:rsidP="00B03D91">
      <w:pPr>
        <w:suppressAutoHyphens/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B03D91" w:rsidRPr="00B03D91" w:rsidRDefault="00B03D91" w:rsidP="00B03D91">
      <w:pPr>
        <w:suppressAutoHyphens/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B03D91" w:rsidRPr="00B03D91" w:rsidRDefault="00B03D91" w:rsidP="00B03D91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Глава Октябрьского района          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                С.В. Заплатин</w:t>
      </w:r>
    </w:p>
    <w:p w:rsidR="00B03D91" w:rsidRPr="00B03D91" w:rsidRDefault="00B03D91" w:rsidP="00B03D91">
      <w:pPr>
        <w:suppressAutoHyphens/>
        <w:spacing w:after="0" w:line="240" w:lineRule="auto"/>
        <w:ind w:left="1080" w:right="1" w:firstLine="5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tabs>
          <w:tab w:val="left" w:pos="0"/>
          <w:tab w:val="left" w:pos="720"/>
          <w:tab w:val="left" w:pos="851"/>
          <w:tab w:val="left" w:pos="55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ind w:left="1080" w:right="1" w:firstLine="54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86AE9" w:rsidRDefault="00186AE9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Исполнитель: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главный специалист 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отдела физической культуры и спорта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администрации Октябрьского района </w:t>
      </w:r>
    </w:p>
    <w:p w:rsidR="00B03D91" w:rsidRPr="00B03D91" w:rsidRDefault="00B03D91" w:rsidP="00B03D91">
      <w:pPr>
        <w:tabs>
          <w:tab w:val="left" w:pos="0"/>
          <w:tab w:val="left" w:pos="720"/>
          <w:tab w:val="left" w:pos="851"/>
          <w:tab w:val="left" w:pos="55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Усков Д.А. тел.: 394</w:t>
      </w:r>
    </w:p>
    <w:p w:rsidR="00B03D91" w:rsidRPr="00B03D91" w:rsidRDefault="00B03D91" w:rsidP="00B03D9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Согласовано: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Исполняющий обязанности</w:t>
      </w:r>
    </w:p>
    <w:p w:rsidR="00B03D91" w:rsidRPr="00B03D91" w:rsidRDefault="00B03D91" w:rsidP="00B03D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заместителя главы Октябрьского района </w:t>
      </w:r>
    </w:p>
    <w:p w:rsidR="00B03D91" w:rsidRPr="00B03D91" w:rsidRDefault="00B03D91" w:rsidP="00B03D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по внутренней политике                                                                                   А.А. Габдулисманов</w:t>
      </w:r>
    </w:p>
    <w:p w:rsidR="00B03D91" w:rsidRPr="00B03D91" w:rsidRDefault="00B03D91" w:rsidP="00B03D91">
      <w:pPr>
        <w:tabs>
          <w:tab w:val="left" w:pos="99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Заместитель главы Октябрьского района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по экономике, финансам, председатель Комитета 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по управлению муниципальными финансами</w:t>
      </w:r>
      <w:r w:rsidRPr="00B03D91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администрации Октябрьского района                                                                         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>Н.Г. Куклина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Начальник Управления экономического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развития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 администрации Октябрьского района                  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Е.Н. Стародубцева                                                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tabs>
          <w:tab w:val="left" w:pos="0"/>
          <w:tab w:val="left" w:pos="720"/>
          <w:tab w:val="left" w:pos="851"/>
          <w:tab w:val="left" w:pos="55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Заведующий отделом физической культуры и спорта</w:t>
      </w:r>
    </w:p>
    <w:p w:rsidR="00B03D91" w:rsidRPr="00B03D91" w:rsidRDefault="00B03D91" w:rsidP="00B03D91">
      <w:pPr>
        <w:tabs>
          <w:tab w:val="left" w:pos="0"/>
          <w:tab w:val="left" w:pos="720"/>
          <w:tab w:val="left" w:pos="851"/>
          <w:tab w:val="left" w:pos="55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администрации Октябрьского района                                                                      Р.В. Пидгирняк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Председатель Контрольно-счетной палаты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Октябрьского района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О.М. Бачурина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</w:p>
    <w:p w:rsidR="00B03D91" w:rsidRPr="00B03D91" w:rsidRDefault="00B03D91" w:rsidP="00B03D91">
      <w:pPr>
        <w:tabs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Юридический отдел администрации Октябрьского района                                                                </w:t>
      </w:r>
    </w:p>
    <w:p w:rsidR="00B03D91" w:rsidRPr="00B03D91" w:rsidRDefault="00B03D91" w:rsidP="00B03D91">
      <w:pPr>
        <w:suppressAutoHyphens/>
        <w:spacing w:after="0" w:line="240" w:lineRule="auto"/>
        <w:ind w:left="1080" w:right="152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B03D91" w:rsidRPr="00B03D91" w:rsidRDefault="00B03D91" w:rsidP="00B03D91">
      <w:pPr>
        <w:suppressAutoHyphens/>
        <w:spacing w:after="0" w:line="240" w:lineRule="auto"/>
        <w:ind w:right="152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ind w:right="152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Степень публичности – 1, МНПА</w:t>
      </w:r>
    </w:p>
    <w:p w:rsidR="00B03D91" w:rsidRPr="00B03D91" w:rsidRDefault="00B03D91" w:rsidP="00B03D91">
      <w:pPr>
        <w:suppressAutoHyphens/>
        <w:spacing w:after="0" w:line="240" w:lineRule="auto"/>
        <w:ind w:right="15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Разослать: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Куклиной Н.Г.  – 1 экз. (в </w:t>
      </w:r>
      <w:proofErr w:type="spellStart"/>
      <w:r w:rsidRPr="00B03D91">
        <w:rPr>
          <w:rFonts w:ascii="Times New Roman" w:hAnsi="Times New Roman" w:cs="Times New Roman"/>
          <w:sz w:val="24"/>
          <w:szCs w:val="24"/>
          <w:lang w:eastAsia="zh-CN"/>
        </w:rPr>
        <w:t>эл.виде</w:t>
      </w:r>
      <w:proofErr w:type="spellEnd"/>
      <w:r w:rsidRPr="00B03D91">
        <w:rPr>
          <w:rFonts w:ascii="Times New Roman" w:hAnsi="Times New Roman" w:cs="Times New Roman"/>
          <w:sz w:val="24"/>
          <w:szCs w:val="24"/>
          <w:lang w:eastAsia="zh-CN"/>
        </w:rPr>
        <w:t>)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Управлению экономического развития – 1 экз. (в </w:t>
      </w:r>
      <w:proofErr w:type="spellStart"/>
      <w:r w:rsidRPr="00B03D91">
        <w:rPr>
          <w:rFonts w:ascii="Times New Roman" w:hAnsi="Times New Roman" w:cs="Times New Roman"/>
          <w:sz w:val="24"/>
          <w:szCs w:val="24"/>
          <w:lang w:eastAsia="zh-CN"/>
        </w:rPr>
        <w:t>эл.виде</w:t>
      </w:r>
      <w:proofErr w:type="spellEnd"/>
      <w:r w:rsidRPr="00B03D91">
        <w:rPr>
          <w:rFonts w:ascii="Times New Roman" w:hAnsi="Times New Roman" w:cs="Times New Roman"/>
          <w:sz w:val="24"/>
          <w:szCs w:val="24"/>
          <w:lang w:eastAsia="zh-CN"/>
        </w:rPr>
        <w:t>, на бумажном)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Отделу физической культуры и спорта – 1 экз. (в </w:t>
      </w:r>
      <w:proofErr w:type="spellStart"/>
      <w:r w:rsidRPr="00B03D91">
        <w:rPr>
          <w:rFonts w:ascii="Times New Roman" w:hAnsi="Times New Roman" w:cs="Times New Roman"/>
          <w:sz w:val="24"/>
          <w:szCs w:val="24"/>
          <w:lang w:eastAsia="zh-CN"/>
        </w:rPr>
        <w:t>эл.виде</w:t>
      </w:r>
      <w:proofErr w:type="spellEnd"/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, на бумажном)  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Контрольно-счётная палата – 1 экз. (в </w:t>
      </w:r>
      <w:proofErr w:type="spellStart"/>
      <w:r w:rsidRPr="00B03D91">
        <w:rPr>
          <w:rFonts w:ascii="Times New Roman" w:hAnsi="Times New Roman" w:cs="Times New Roman"/>
          <w:sz w:val="24"/>
          <w:szCs w:val="24"/>
          <w:lang w:eastAsia="zh-CN"/>
        </w:rPr>
        <w:t>эл.виде</w:t>
      </w:r>
      <w:proofErr w:type="spellEnd"/>
      <w:r w:rsidRPr="00B03D91">
        <w:rPr>
          <w:rFonts w:ascii="Times New Roman" w:hAnsi="Times New Roman" w:cs="Times New Roman"/>
          <w:sz w:val="24"/>
          <w:szCs w:val="24"/>
          <w:lang w:eastAsia="zh-CN"/>
        </w:rPr>
        <w:t>, на бумажном)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</w:rPr>
        <w:t>Итого: 4 экз.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</w:t>
      </w: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  <w:sectPr w:rsidR="00B03D91" w:rsidRPr="00B03D91" w:rsidSect="00B03D91">
          <w:pgSz w:w="11906" w:h="16838"/>
          <w:pgMar w:top="851" w:right="567" w:bottom="709" w:left="1701" w:header="720" w:footer="720" w:gutter="0"/>
          <w:cols w:space="720"/>
          <w:docGrid w:linePitch="360"/>
        </w:sectPr>
      </w:pPr>
    </w:p>
    <w:p w:rsidR="00B03D91" w:rsidRPr="00B03D91" w:rsidRDefault="00B03D91" w:rsidP="00B03D91">
      <w:pPr>
        <w:tabs>
          <w:tab w:val="left" w:pos="864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</w:t>
      </w:r>
    </w:p>
    <w:p w:rsidR="00B03D91" w:rsidRPr="00B03D91" w:rsidRDefault="00B03D91" w:rsidP="00B03D91">
      <w:pPr>
        <w:tabs>
          <w:tab w:val="left" w:pos="864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к постановлению администрации Октябрьского района</w:t>
      </w:r>
    </w:p>
    <w:p w:rsidR="00B03D91" w:rsidRPr="00B03D91" w:rsidRDefault="00B03D91" w:rsidP="00B03D91">
      <w:pPr>
        <w:tabs>
          <w:tab w:val="left" w:pos="864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от «___» __________ 2025 г. №___ </w:t>
      </w:r>
    </w:p>
    <w:p w:rsidR="00B03D91" w:rsidRPr="00B03D91" w:rsidRDefault="00B03D91" w:rsidP="00B03D91">
      <w:pPr>
        <w:tabs>
          <w:tab w:val="left" w:pos="864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tabs>
          <w:tab w:val="left" w:pos="864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«Приложение № 3 </w:t>
      </w:r>
    </w:p>
    <w:p w:rsidR="00B03D91" w:rsidRPr="00B03D91" w:rsidRDefault="00B03D91" w:rsidP="00B03D9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к постановлению администрации Октябрьского района</w:t>
      </w:r>
    </w:p>
    <w:p w:rsidR="00B03D91" w:rsidRPr="00B03D91" w:rsidRDefault="00B03D91" w:rsidP="00B03D91">
      <w:pPr>
        <w:suppressAutoHyphens/>
        <w:spacing w:after="0" w:line="240" w:lineRule="auto"/>
        <w:ind w:left="993" w:firstLine="70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</w:t>
      </w:r>
      <w:r w:rsidR="00D32E92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от «31» января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 2023 г. № 138        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133111" w:rsidP="0013311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ограмма </w:t>
      </w:r>
      <w:r w:rsidR="00B03D91" w:rsidRPr="00B03D91">
        <w:rPr>
          <w:rFonts w:ascii="Times New Roman" w:hAnsi="Times New Roman" w:cs="Times New Roman"/>
          <w:sz w:val="24"/>
          <w:szCs w:val="24"/>
          <w:lang w:eastAsia="zh-CN"/>
        </w:rPr>
        <w:t>укрепления общественного здоровья в Октябрьском районе</w:t>
      </w:r>
    </w:p>
    <w:p w:rsidR="00B03D91" w:rsidRPr="00B03D91" w:rsidRDefault="00B03D91" w:rsidP="00B03D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«Профилактика заболеваний и формирование здорового образа жизни»</w:t>
      </w:r>
    </w:p>
    <w:p w:rsidR="00B03D91" w:rsidRPr="00B03D91" w:rsidRDefault="00B03D91" w:rsidP="00B03D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(далее – Программа) </w:t>
      </w:r>
    </w:p>
    <w:p w:rsidR="00B03D91" w:rsidRPr="00B03D91" w:rsidRDefault="00B03D91" w:rsidP="00B03D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Раздел 1. Введение </w:t>
      </w:r>
    </w:p>
    <w:p w:rsidR="00B03D91" w:rsidRPr="00B03D91" w:rsidRDefault="00B03D91" w:rsidP="00B03D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B03D91" w:rsidRPr="00B03D91" w:rsidRDefault="00B03D91" w:rsidP="000E393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>Настоящая Программа обеспечивает достижение целей, результатов и показателей федерального проекта «Здоровье для каждого», входящего в состав национального проекта «Продолжительная и активная жизнь».</w:t>
      </w:r>
    </w:p>
    <w:p w:rsidR="00B03D91" w:rsidRPr="00B03D91" w:rsidRDefault="00B03D91" w:rsidP="00B03D9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Раздел 2. Паспорт Программы</w:t>
      </w:r>
    </w:p>
    <w:p w:rsidR="00B03D91" w:rsidRPr="00B03D91" w:rsidRDefault="00B03D91" w:rsidP="00B03D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B03D91" w:rsidRPr="00B03D91" w:rsidTr="000D4FA8">
        <w:tc>
          <w:tcPr>
            <w:tcW w:w="3256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именование программы </w:t>
            </w:r>
          </w:p>
        </w:tc>
        <w:tc>
          <w:tcPr>
            <w:tcW w:w="6373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ограмма укрепления общественного здоровья в Октябрьском районе «Профилактика заболеваний и формирование здорового образа жизни» </w:t>
            </w:r>
          </w:p>
        </w:tc>
      </w:tr>
      <w:tr w:rsidR="00B03D91" w:rsidRPr="00B03D91" w:rsidTr="000D4FA8">
        <w:tc>
          <w:tcPr>
            <w:tcW w:w="3256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ординатор программы </w:t>
            </w:r>
          </w:p>
        </w:tc>
        <w:tc>
          <w:tcPr>
            <w:tcW w:w="6373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Администрация Октябрьского района  </w:t>
            </w:r>
          </w:p>
        </w:tc>
      </w:tr>
      <w:tr w:rsidR="00B03D91" w:rsidRPr="00B03D91" w:rsidTr="000D4FA8">
        <w:tc>
          <w:tcPr>
            <w:tcW w:w="3256" w:type="dxa"/>
            <w:shd w:val="clear" w:color="auto" w:fill="auto"/>
          </w:tcPr>
          <w:p w:rsid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Исполнители программы </w:t>
            </w:r>
          </w:p>
          <w:p w:rsidR="000D4FA8" w:rsidRDefault="000D4FA8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0D4FA8" w:rsidRPr="00B03D91" w:rsidRDefault="000D4FA8" w:rsidP="000D4FA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373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</w:rPr>
              <w:t>- Отдел физической культуры и спорта</w:t>
            </w:r>
            <w:r w:rsidR="000D4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ктябрьского района (далее – Отдел </w:t>
            </w:r>
            <w:proofErr w:type="spellStart"/>
            <w:r w:rsidR="000D4FA8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0D4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3D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D91" w:rsidRPr="00B03D91" w:rsidRDefault="00B03D91" w:rsidP="00B03D9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правление образования администрации Октябрьского района;</w:t>
            </w:r>
          </w:p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бразовательные организации Октябрьского района;</w:t>
            </w:r>
          </w:p>
          <w:p w:rsidR="00B03D91" w:rsidRPr="00B03D91" w:rsidRDefault="00B03D91" w:rsidP="00B03D9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дел культуры и туризма администрации Октябрьского района;</w:t>
            </w:r>
          </w:p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чреждения культуры Октябрьского района;</w:t>
            </w:r>
          </w:p>
          <w:p w:rsidR="00B03D91" w:rsidRPr="000D4FA8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</w:rPr>
              <w:t xml:space="preserve">- бюджетное учреждение Ханты-Мансийского автономного округа – </w:t>
            </w:r>
            <w:r w:rsidRPr="000D4FA8">
              <w:rPr>
                <w:rFonts w:ascii="Times New Roman" w:hAnsi="Times New Roman" w:cs="Times New Roman"/>
                <w:sz w:val="24"/>
                <w:szCs w:val="24"/>
              </w:rPr>
              <w:t xml:space="preserve">Югры «Октябрьская районная больница» </w:t>
            </w:r>
            <w:r w:rsidR="000D4FA8" w:rsidRPr="000D4FA8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="000D4FA8" w:rsidRPr="000D4F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 ХМАО-Югры «ОРБ»</w:t>
            </w:r>
            <w:r w:rsidR="000D4FA8" w:rsidRPr="000D4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4F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D91" w:rsidRPr="000D4FA8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8">
              <w:rPr>
                <w:rFonts w:ascii="Times New Roman" w:hAnsi="Times New Roman" w:cs="Times New Roman"/>
                <w:sz w:val="24"/>
                <w:szCs w:val="24"/>
              </w:rPr>
              <w:t>- бюджетное учреждение Ханты-Мансийского автономного округа – Югры «</w:t>
            </w:r>
            <w:proofErr w:type="spellStart"/>
            <w:r w:rsidRPr="000D4FA8">
              <w:rPr>
                <w:rFonts w:ascii="Times New Roman" w:hAnsi="Times New Roman" w:cs="Times New Roman"/>
                <w:sz w:val="24"/>
                <w:szCs w:val="24"/>
              </w:rPr>
              <w:t>Няганская</w:t>
            </w:r>
            <w:proofErr w:type="spellEnd"/>
            <w:r w:rsidRPr="000D4FA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оликлиника» </w:t>
            </w:r>
            <w:r w:rsidR="000D4FA8" w:rsidRPr="000D4FA8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="000D4FA8" w:rsidRPr="000D4F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 ХМАО-Югры «НГП»)</w:t>
            </w:r>
            <w:r w:rsidRPr="000D4F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D91" w:rsidRPr="00B03D91" w:rsidRDefault="00B03D91" w:rsidP="0013311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FA8">
              <w:rPr>
                <w:rFonts w:ascii="Times New Roman" w:hAnsi="Times New Roman" w:cs="Times New Roman"/>
                <w:bCs/>
                <w:sz w:val="24"/>
                <w:szCs w:val="24"/>
              </w:rPr>
              <w:t>- бюджетное учреждение Ханты-Мансийского автономного округа – Югры «</w:t>
            </w:r>
            <w:proofErr w:type="spellStart"/>
            <w:r w:rsidRPr="000D4FA8">
              <w:rPr>
                <w:rFonts w:ascii="Times New Roman" w:hAnsi="Times New Roman" w:cs="Times New Roman"/>
                <w:bCs/>
                <w:sz w:val="24"/>
                <w:szCs w:val="24"/>
              </w:rPr>
              <w:t>Игримская</w:t>
            </w:r>
            <w:proofErr w:type="spellEnd"/>
            <w:r w:rsidRPr="000D4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поликлиника» </w:t>
            </w:r>
            <w:r w:rsidR="000D4FA8" w:rsidRPr="000D4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алее - </w:t>
            </w:r>
            <w:r w:rsidR="000D4FA8" w:rsidRPr="000D4F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 ХМАО-Югры «ИРБ»)</w:t>
            </w:r>
            <w:r w:rsidR="001331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03D91" w:rsidRPr="00B03D91" w:rsidTr="000D4FA8">
        <w:tc>
          <w:tcPr>
            <w:tcW w:w="3256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Цель программы </w:t>
            </w:r>
          </w:p>
        </w:tc>
        <w:tc>
          <w:tcPr>
            <w:tcW w:w="6373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лучшение качества и продолжительности жизни граждан путем профилактики заболеваний, а также создания условий для ведения здорового образа жизни.</w:t>
            </w:r>
          </w:p>
        </w:tc>
      </w:tr>
      <w:tr w:rsidR="00B03D91" w:rsidRPr="00B03D91" w:rsidTr="000D4FA8">
        <w:tc>
          <w:tcPr>
            <w:tcW w:w="3256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Задачи программы </w:t>
            </w:r>
          </w:p>
        </w:tc>
        <w:tc>
          <w:tcPr>
            <w:tcW w:w="6373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жизни и мотивации к отказу от курения.</w:t>
            </w:r>
          </w:p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. Проведение массовых мероприятий, мотивирующих ведение здорового образа жизни в сфере спорта, образования и культуры.</w:t>
            </w:r>
          </w:p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. Реализация мероприятий, направленных на создание условий для ведения здорового образа жизни.</w:t>
            </w:r>
          </w:p>
        </w:tc>
      </w:tr>
      <w:tr w:rsidR="00B03D91" w:rsidRPr="00B03D91" w:rsidTr="000D4FA8">
        <w:tc>
          <w:tcPr>
            <w:tcW w:w="3256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одпрограммы или основные мероприятия программы</w:t>
            </w:r>
          </w:p>
        </w:tc>
        <w:tc>
          <w:tcPr>
            <w:tcW w:w="6373" w:type="dxa"/>
            <w:shd w:val="clear" w:color="auto" w:fill="auto"/>
          </w:tcPr>
          <w:p w:rsidR="00B03D91" w:rsidRPr="00B03D91" w:rsidRDefault="00B03D91" w:rsidP="00B03D9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 Мероприятия, направленные на формирование у населения мотивации для занятий физической культурой и спортом, создание необходимых для этого условий.</w:t>
            </w:r>
          </w:p>
          <w:p w:rsidR="00B03D91" w:rsidRPr="00B03D91" w:rsidRDefault="00B03D91" w:rsidP="00B03D9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 Мероприятия, направленные на формирование у населения знаний о рациональном и полноценном питании, мотивации к здоровому образу жизни.</w:t>
            </w:r>
          </w:p>
          <w:p w:rsidR="00B03D91" w:rsidRPr="00B03D91" w:rsidRDefault="00B03D91" w:rsidP="00B03D9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 Мероприятия, направленные на формирование у населения мотивации к отказу от курения табака и профилактику злоупотребления алкогольной продукцией.</w:t>
            </w:r>
          </w:p>
          <w:p w:rsidR="00B03D91" w:rsidRPr="00B03D91" w:rsidRDefault="00B03D91" w:rsidP="00B03D9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 Мероприятия по раннему выявлению детей и подростков, потреблявших алкоголь, и оказанию им необходимой психологической и социальной помощи.</w:t>
            </w:r>
          </w:p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5. Информирование граждан о факторах риска развития заболеваний, мерах для профилактики заболеваний, а также повышение мотивации граждан к ведению здорового образа жизни за счет реализации информационно-коммуникационной кампании в средствах массовой информации</w:t>
            </w:r>
          </w:p>
        </w:tc>
      </w:tr>
      <w:tr w:rsidR="00B03D91" w:rsidRPr="00B03D91" w:rsidTr="000D4FA8">
        <w:tc>
          <w:tcPr>
            <w:tcW w:w="3256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ортфели проектов, проекты Ханты-Мансийского автономного округа - Югры, входящие в состав прогр</w:t>
            </w:r>
            <w:r w:rsidR="0013311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ммы, в том числе, направленные</w:t>
            </w: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на реализацию национальных проектов (программ) Российской Федерации  </w:t>
            </w:r>
          </w:p>
        </w:tc>
        <w:tc>
          <w:tcPr>
            <w:tcW w:w="6373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едеральный проект «Здоровье для каждого», входящего в состав национального проекта «Продолжительная и активная жизнь»</w:t>
            </w:r>
          </w:p>
        </w:tc>
      </w:tr>
      <w:tr w:rsidR="00B03D91" w:rsidRPr="00B03D91" w:rsidTr="000D4FA8">
        <w:tc>
          <w:tcPr>
            <w:tcW w:w="3256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Целевые показатели программы (рассчитываются на момент окончания реализации программы)</w:t>
            </w:r>
          </w:p>
        </w:tc>
        <w:tc>
          <w:tcPr>
            <w:tcW w:w="6373" w:type="dxa"/>
            <w:shd w:val="clear" w:color="auto" w:fill="auto"/>
          </w:tcPr>
          <w:p w:rsidR="00B03D91" w:rsidRPr="00B03D91" w:rsidRDefault="00B03D91" w:rsidP="00B03D91">
            <w:pPr>
              <w:tabs>
                <w:tab w:val="left" w:pos="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</w:rPr>
              <w:t>Доля мероприятий, направленных на формирование у жителей мотивации к ведению здорового образа жизни от общего количества мероприятий – 100%</w:t>
            </w:r>
          </w:p>
        </w:tc>
      </w:tr>
      <w:tr w:rsidR="00B03D91" w:rsidRPr="00B03D91" w:rsidTr="000D4FA8">
        <w:tc>
          <w:tcPr>
            <w:tcW w:w="3256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Сроки реализации программы </w:t>
            </w:r>
          </w:p>
        </w:tc>
        <w:tc>
          <w:tcPr>
            <w:tcW w:w="6373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</w:rPr>
              <w:t>2025-2030 годы</w:t>
            </w:r>
          </w:p>
        </w:tc>
      </w:tr>
      <w:tr w:rsidR="00B03D91" w:rsidRPr="00B03D91" w:rsidTr="000D4FA8">
        <w:tc>
          <w:tcPr>
            <w:tcW w:w="3256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Параметры финансового обеспечения программы </w:t>
            </w:r>
          </w:p>
        </w:tc>
        <w:tc>
          <w:tcPr>
            <w:tcW w:w="6373" w:type="dxa"/>
            <w:shd w:val="clear" w:color="auto" w:fill="auto"/>
          </w:tcPr>
          <w:p w:rsidR="00B03D91" w:rsidRPr="00B03D91" w:rsidRDefault="00B03D91" w:rsidP="00B03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Расходы не предусмотрены </w:t>
            </w:r>
          </w:p>
        </w:tc>
      </w:tr>
    </w:tbl>
    <w:p w:rsidR="00B03D91" w:rsidRPr="00B03D91" w:rsidRDefault="00B03D91" w:rsidP="00B03D9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Методика расчета целевых показателей Программы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88"/>
        <w:gridCol w:w="4937"/>
      </w:tblGrid>
      <w:tr w:rsidR="00B03D91" w:rsidRPr="00B03D91" w:rsidTr="000D4FA8">
        <w:tc>
          <w:tcPr>
            <w:tcW w:w="704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988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именование целевого показателя </w:t>
            </w:r>
          </w:p>
        </w:tc>
        <w:tc>
          <w:tcPr>
            <w:tcW w:w="4937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Методика расчета </w:t>
            </w:r>
          </w:p>
        </w:tc>
      </w:tr>
      <w:tr w:rsidR="00B03D91" w:rsidRPr="00B03D91" w:rsidTr="000D4FA8">
        <w:tc>
          <w:tcPr>
            <w:tcW w:w="704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988" w:type="dxa"/>
            <w:shd w:val="clear" w:color="auto" w:fill="auto"/>
          </w:tcPr>
          <w:p w:rsidR="00B03D91" w:rsidRPr="00B03D91" w:rsidRDefault="00B03D91" w:rsidP="00B03D91">
            <w:pPr>
              <w:tabs>
                <w:tab w:val="left" w:pos="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</w:rPr>
              <w:t>Доля мероприятий, направленных на формирование у жителей мотивации к ведению здорового образа жизни от общего количества мероприятий, %</w:t>
            </w:r>
          </w:p>
        </w:tc>
        <w:tc>
          <w:tcPr>
            <w:tcW w:w="4937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X</w:t>
            </w: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: </w:t>
            </w: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Y</w:t>
            </w: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х 100 %</w:t>
            </w:r>
          </w:p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Где: </w:t>
            </w: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X</w:t>
            </w: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</w:t>
            </w:r>
            <w:r w:rsidRPr="00B03D91">
              <w:rPr>
                <w:rFonts w:ascii="Times New Roman" w:hAnsi="Times New Roman" w:cs="Times New Roman"/>
                <w:sz w:val="24"/>
                <w:szCs w:val="24"/>
              </w:rPr>
              <w:t>доля мероприятий, направленных на формирование у жителей мотивации к ведению здорового образа жизни.</w:t>
            </w:r>
          </w:p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03D91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мероприятий, проведенных в Октябрьском районе </w:t>
            </w:r>
          </w:p>
        </w:tc>
      </w:tr>
    </w:tbl>
    <w:p w:rsidR="00B03D91" w:rsidRPr="00B03D91" w:rsidRDefault="00B03D91" w:rsidP="00B03D9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Раздел 3. Общая характеристика 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ab/>
      </w: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3.1. Географические характеристики 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ктябрьский район расположен в пределах лесной зоны </w:t>
      </w:r>
      <w:proofErr w:type="gramStart"/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>Западно-Сибирской</w:t>
      </w:r>
      <w:proofErr w:type="gramEnd"/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равнины. Площадь Октябрьского района – 24 502,14 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>км², что составляет приблизительно 4,58%                     от общей площади Ханты-Мансийского автономного округа – Югры и 1,67% от площади всей Тюменской области.  Октябрьский район граничит с другими районами Ханты-Мансийского автономного округа – Югры: на северо-востоке – с Белоярским районом, на востоке и юго-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востоке – с Ханты-Мансийским районом, на юге – с Кондинским районом, на юго-западе – с Советским районом.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3.2. Климатические характеристики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Климат в Октябрьском районе приравнен к районам Крайнего Севера. Отличается резкой переменой погоды весной и осенью, перепадами температур в течение суток. Зимы продолжительные, снежные и холодные. Морозы могут установиться на несколько недель при температуре воздуха ниже минус 30 градусов. Лето короткое и теплое.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3.3. Демографические характеристики 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Для Октябрьского района характерна стабильная медико-демографическая ситуация, высокий коэффициент рождаемости при низком показателе смертности населения. 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C81E5E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Численность постоянного населения Октябрьского района 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Таблица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155"/>
      </w:tblGrid>
      <w:tr w:rsidR="00B03D91" w:rsidRPr="00B03D91" w:rsidTr="000E3939">
        <w:tc>
          <w:tcPr>
            <w:tcW w:w="3227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3</w:t>
            </w:r>
          </w:p>
        </w:tc>
        <w:tc>
          <w:tcPr>
            <w:tcW w:w="2155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4</w:t>
            </w:r>
          </w:p>
        </w:tc>
      </w:tr>
      <w:tr w:rsidR="00B03D91" w:rsidRPr="00B03D91" w:rsidTr="000E3939">
        <w:tc>
          <w:tcPr>
            <w:tcW w:w="3227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ктябрьский район </w:t>
            </w:r>
          </w:p>
        </w:tc>
        <w:tc>
          <w:tcPr>
            <w:tcW w:w="2126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2 624</w:t>
            </w:r>
          </w:p>
        </w:tc>
        <w:tc>
          <w:tcPr>
            <w:tcW w:w="2126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2 050</w:t>
            </w:r>
          </w:p>
        </w:tc>
        <w:tc>
          <w:tcPr>
            <w:tcW w:w="2155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2 120</w:t>
            </w:r>
          </w:p>
        </w:tc>
      </w:tr>
    </w:tbl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bookmarkStart w:id="1" w:name="P237"/>
      <w:bookmarkEnd w:id="1"/>
    </w:p>
    <w:p w:rsidR="00B03D91" w:rsidRPr="00B03D91" w:rsidRDefault="00B03D91" w:rsidP="00C81E5E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Демографические </w:t>
      </w:r>
      <w:r w:rsidR="00C81E5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процессы в структуре населения </w:t>
      </w: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ктябрьского района в динамике 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>Таблица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85"/>
        <w:gridCol w:w="1843"/>
        <w:gridCol w:w="1842"/>
      </w:tblGrid>
      <w:tr w:rsidR="00B03D91" w:rsidRPr="00B03D91" w:rsidTr="00133111">
        <w:tc>
          <w:tcPr>
            <w:tcW w:w="3964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985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842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4</w:t>
            </w:r>
          </w:p>
        </w:tc>
      </w:tr>
      <w:tr w:rsidR="00B03D91" w:rsidRPr="00B03D91" w:rsidTr="00133111">
        <w:tc>
          <w:tcPr>
            <w:tcW w:w="3964" w:type="dxa"/>
            <w:shd w:val="clear" w:color="auto" w:fill="auto"/>
          </w:tcPr>
          <w:p w:rsidR="00B03D91" w:rsidRPr="00B03D91" w:rsidRDefault="00B03D91" w:rsidP="00B03D9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эффициент рождаемости (число родившихся на 1000 чел. населения)</w:t>
            </w:r>
          </w:p>
        </w:tc>
        <w:tc>
          <w:tcPr>
            <w:tcW w:w="1985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1843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1842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7,9</w:t>
            </w:r>
          </w:p>
        </w:tc>
      </w:tr>
      <w:tr w:rsidR="00B03D91" w:rsidRPr="00B03D91" w:rsidTr="00133111">
        <w:tc>
          <w:tcPr>
            <w:tcW w:w="3964" w:type="dxa"/>
            <w:shd w:val="clear" w:color="auto" w:fill="auto"/>
          </w:tcPr>
          <w:p w:rsidR="00B03D91" w:rsidRPr="00B03D91" w:rsidRDefault="00B03D91" w:rsidP="00B03D9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эффициент смертности (число умерших на 1000 чел. населения)</w:t>
            </w:r>
          </w:p>
        </w:tc>
        <w:tc>
          <w:tcPr>
            <w:tcW w:w="1985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0,2</w:t>
            </w:r>
          </w:p>
        </w:tc>
        <w:tc>
          <w:tcPr>
            <w:tcW w:w="1843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8,4</w:t>
            </w:r>
          </w:p>
        </w:tc>
        <w:tc>
          <w:tcPr>
            <w:tcW w:w="1842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8,4</w:t>
            </w:r>
          </w:p>
        </w:tc>
      </w:tr>
      <w:tr w:rsidR="00B03D91" w:rsidRPr="00B03D91" w:rsidTr="00133111">
        <w:tc>
          <w:tcPr>
            <w:tcW w:w="3964" w:type="dxa"/>
            <w:shd w:val="clear" w:color="auto" w:fill="auto"/>
          </w:tcPr>
          <w:p w:rsidR="00B03D91" w:rsidRPr="00B03D91" w:rsidRDefault="00B03D91" w:rsidP="00B03D9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эффициент естественного прироста (на 1000 чел. населения)</w:t>
            </w:r>
          </w:p>
        </w:tc>
        <w:tc>
          <w:tcPr>
            <w:tcW w:w="1985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2,4</w:t>
            </w:r>
          </w:p>
        </w:tc>
        <w:tc>
          <w:tcPr>
            <w:tcW w:w="1843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0,7</w:t>
            </w:r>
          </w:p>
        </w:tc>
        <w:tc>
          <w:tcPr>
            <w:tcW w:w="1842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0,5</w:t>
            </w:r>
          </w:p>
        </w:tc>
      </w:tr>
    </w:tbl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3.4. Здоровье населения 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Ведущими классами заболеваний в структуре общей смертности являются болезни системы кровообращения, новообразования (в </w:t>
      </w:r>
      <w:proofErr w:type="spellStart"/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>т.ч</w:t>
      </w:r>
      <w:proofErr w:type="spellEnd"/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. злокачественные), травмы и отравления.  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0E3939" w:rsidRDefault="00B03D91" w:rsidP="000E393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мертность в структуре населения муниципального образования Октябрьский район </w:t>
      </w:r>
    </w:p>
    <w:p w:rsidR="00B03D91" w:rsidRPr="00B03D91" w:rsidRDefault="00B03D91" w:rsidP="000E393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>в динамике за 3 года (на 100 тыс. населения)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842"/>
        <w:gridCol w:w="1717"/>
        <w:gridCol w:w="1680"/>
      </w:tblGrid>
      <w:tr w:rsidR="00B03D91" w:rsidRPr="00B03D91" w:rsidTr="00133111">
        <w:tc>
          <w:tcPr>
            <w:tcW w:w="4390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Показатели </w:t>
            </w:r>
          </w:p>
        </w:tc>
        <w:tc>
          <w:tcPr>
            <w:tcW w:w="1842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717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680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4</w:t>
            </w:r>
          </w:p>
        </w:tc>
      </w:tr>
      <w:tr w:rsidR="00B03D91" w:rsidRPr="00B03D91" w:rsidTr="00133111">
        <w:tc>
          <w:tcPr>
            <w:tcW w:w="4390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т болезней системы кровообращения </w:t>
            </w:r>
          </w:p>
        </w:tc>
        <w:tc>
          <w:tcPr>
            <w:tcW w:w="1842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1717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1680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85</w:t>
            </w:r>
          </w:p>
        </w:tc>
      </w:tr>
      <w:tr w:rsidR="00B03D91" w:rsidRPr="00B03D91" w:rsidTr="00133111">
        <w:tc>
          <w:tcPr>
            <w:tcW w:w="4390" w:type="dxa"/>
            <w:shd w:val="clear" w:color="auto" w:fill="auto"/>
          </w:tcPr>
          <w:p w:rsidR="0013311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Смертность от новообразований </w:t>
            </w:r>
          </w:p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(в </w:t>
            </w:r>
            <w:proofErr w:type="spellStart"/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.ч</w:t>
            </w:r>
            <w:proofErr w:type="spellEnd"/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. злокачественных) </w:t>
            </w:r>
          </w:p>
        </w:tc>
        <w:tc>
          <w:tcPr>
            <w:tcW w:w="1842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717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680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71</w:t>
            </w:r>
          </w:p>
        </w:tc>
      </w:tr>
      <w:tr w:rsidR="00B03D91" w:rsidRPr="00B03D91" w:rsidTr="00133111">
        <w:tc>
          <w:tcPr>
            <w:tcW w:w="4390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Смертность от травм и отравлений </w:t>
            </w:r>
          </w:p>
        </w:tc>
        <w:tc>
          <w:tcPr>
            <w:tcW w:w="1842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717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680" w:type="dxa"/>
            <w:shd w:val="clear" w:color="auto" w:fill="auto"/>
          </w:tcPr>
          <w:p w:rsidR="00B03D91" w:rsidRPr="00B03D91" w:rsidRDefault="00B03D91" w:rsidP="00B03D9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03D9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1</w:t>
            </w:r>
          </w:p>
        </w:tc>
      </w:tr>
    </w:tbl>
    <w:p w:rsidR="00B03D91" w:rsidRPr="00B03D91" w:rsidRDefault="00B03D91" w:rsidP="00B03D9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3.5. Проведение массовых мероприятий, мотивирующих ведение здорового образа жизни 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В Октябрьском районе особое внимание уделяется проведению массовых 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мероприятий, мотивирующих ведение здорового образа жизни. Общее число спортивных и физкультурно-массовых мероприятий за IV квартал 2024 года составило </w:t>
      </w: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>64</w:t>
      </w:r>
      <w:r w:rsidRPr="00B03D9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с общим количеством участников — 3112 человек, в том числе: спартакиада «Школьная спортивная лига» среди обучающихся общеобразовательных организаций Октябрьского района (Зона А, Б), традиционная районная спартакиада среди городских и сельских поселений Октябрьского района, </w:t>
      </w:r>
      <w:r w:rsidRPr="00B03D91">
        <w:rPr>
          <w:rFonts w:ascii="Times New Roman" w:hAnsi="Times New Roman" w:cs="Times New Roman"/>
          <w:sz w:val="24"/>
          <w:szCs w:val="24"/>
          <w:lang w:val="en-US" w:eastAsia="zh-CN"/>
        </w:rPr>
        <w:t>XLII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 открытая Всероссийская </w:t>
      </w:r>
      <w:r w:rsidRPr="00B03D91">
        <w:rPr>
          <w:rFonts w:ascii="Times New Roman" w:eastAsia="Calibri" w:hAnsi="Times New Roman" w:cs="Times New Roman"/>
          <w:sz w:val="24"/>
          <w:szCs w:val="24"/>
          <w:lang w:eastAsia="zh-CN"/>
        </w:rPr>
        <w:t>массовая лыжная гонка «Лыжня России 2024», XX</w:t>
      </w:r>
      <w:r w:rsidRPr="00B03D91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I</w:t>
      </w:r>
      <w:r w:rsidRPr="00B03D9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ежмуниципальная Спартакиада по национальным видам спорта «Северное многоборье», посвященная памяти Матвеева М.В., погибшего при исполнении воинского долга в зоне СВО, районный фестиваль «Через тернии к звездам» среди лиц с ограниченными возможностями здоровья,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03D91">
        <w:rPr>
          <w:rFonts w:ascii="Times New Roman" w:hAnsi="Times New Roman" w:cs="Times New Roman"/>
          <w:sz w:val="24"/>
          <w:szCs w:val="24"/>
          <w:lang w:val="en-US" w:eastAsia="zh-CN"/>
        </w:rPr>
        <w:t>XXXVII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03D91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межрегиональный традиционный новогодний турнир по боксу «Снежинка», фестивали всероссийского физкультурно-спортивного комплекса «Готов к труду и обороне» и другие.</w:t>
      </w:r>
    </w:p>
    <w:p w:rsidR="00B03D91" w:rsidRPr="00B03D91" w:rsidRDefault="00B03D91" w:rsidP="000E393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 xml:space="preserve">В образовательных организациях Октябрьского района проводятся слеты, конкурсы, цикл просветительских бесед, познавательных викторин, творческих конкурсов. Организована профилактическая и просветительская деятельность в рамках планов совместной работы с медицинскими организациями Октябрьского района. 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Default="00B03D91" w:rsidP="000E393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sz w:val="24"/>
          <w:szCs w:val="24"/>
          <w:lang w:eastAsia="zh-CN"/>
        </w:rPr>
        <w:t>3.6. Информирование граждан о факторах риска развития заболеваний, мерах для профилактики заболеваний, а также повышения мотивации граждан к ведению здорового образа жизни проводятся за счет реализации информационно-коммуникационной кампании в средствах массовой информации.</w:t>
      </w:r>
    </w:p>
    <w:p w:rsidR="00B03D91" w:rsidRDefault="00B03D91" w:rsidP="00B03D9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03D91" w:rsidRPr="00B03D91" w:rsidRDefault="00B03D91" w:rsidP="000E393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zh-CN"/>
        </w:rPr>
      </w:pPr>
      <w:r w:rsidRPr="00B03D9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Раздел 4. План мероприятий Программы</w:t>
      </w:r>
    </w:p>
    <w:p w:rsidR="00B03D91" w:rsidRPr="00B03D91" w:rsidRDefault="00B03D91" w:rsidP="00B03D9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693"/>
        <w:gridCol w:w="2551"/>
      </w:tblGrid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828" w:type="dxa"/>
          </w:tcPr>
          <w:p w:rsidR="000E3939" w:rsidRDefault="00B03D91" w:rsidP="000E3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аименование мероприятия 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 форма проведения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рок исполнения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ветственный исполнитель/соисполнитель</w:t>
            </w:r>
          </w:p>
        </w:tc>
      </w:tr>
      <w:tr w:rsidR="00B03D91" w:rsidRPr="00B03D91" w:rsidTr="00B03D91">
        <w:tc>
          <w:tcPr>
            <w:tcW w:w="9634" w:type="dxa"/>
            <w:gridSpan w:val="4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 Мероприятия, реализуемые администрацией Октябрьского района</w:t>
            </w:r>
          </w:p>
        </w:tc>
      </w:tr>
      <w:tr w:rsidR="00B03D91" w:rsidRPr="00B03D91" w:rsidTr="000E3939">
        <w:trPr>
          <w:trHeight w:val="1194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змещение информационных сообщений и информационных материалов по вопросам профилактики заболеваний, популяризации здорового образа жизни в средствах массовой информации, сети Интернет, мессенджерах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дел физической культуры и спорта администрации Октябрьского района</w:t>
            </w:r>
          </w:p>
        </w:tc>
      </w:tr>
      <w:tr w:rsidR="00B03D91" w:rsidRPr="00B03D91" w:rsidTr="000E3939">
        <w:trPr>
          <w:trHeight w:val="1281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ганизация проведения мониторинга реализации мероприятий Программы 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дел физической культуры и спорта администрации Октябрьского района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ссмотрение мони</w:t>
            </w:r>
            <w:r w:rsidR="0031062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оринга реализации мероприятий П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ограммы на заседаниях межведомственного координационного совета по вопросам демографической политики при администрации Октябрьского района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дел физической культуры и спорта администрации Октябрьского района</w:t>
            </w:r>
          </w:p>
        </w:tc>
      </w:tr>
      <w:tr w:rsidR="00B03D91" w:rsidRPr="00B03D91" w:rsidTr="000E3939">
        <w:trPr>
          <w:trHeight w:val="13"/>
        </w:trPr>
        <w:tc>
          <w:tcPr>
            <w:tcW w:w="9634" w:type="dxa"/>
            <w:gridSpan w:val="4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 Мероприятия, реализуемые учреждениями здравоохранения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астие в реализации мероприятий региональной программы укрепления общественного здоровья в Ханты-Мансийском автономном округе - Югре «Профилактика заболеваний и формирование здорового образа жизни» («Здоровая Югра»)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Югры «</w:t>
            </w:r>
            <w:r w:rsidR="000E393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Б</w:t>
            </w:r>
            <w:r w:rsidR="0013311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(по согласованию);</w:t>
            </w:r>
          </w:p>
          <w:p w:rsidR="00133111" w:rsidRDefault="00B03D91" w:rsidP="0013311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Югры «</w:t>
            </w:r>
            <w:r w:rsidR="000E393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ГП</w:t>
            </w:r>
            <w:r w:rsidR="0013311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(по согласованию); </w:t>
            </w:r>
          </w:p>
          <w:p w:rsidR="00133111" w:rsidRDefault="000E3939" w:rsidP="0013311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 w:rsidR="0031062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РБ</w:t>
            </w:r>
            <w:r w:rsidR="0013311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B03D91" w:rsidRPr="00B03D91" w:rsidRDefault="00B03D91" w:rsidP="0013311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по согласованию)</w:t>
            </w:r>
          </w:p>
        </w:tc>
      </w:tr>
      <w:tr w:rsidR="00B03D91" w:rsidRPr="00B03D91" w:rsidTr="000E3939">
        <w:trPr>
          <w:trHeight w:val="1461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2.</w:t>
            </w:r>
          </w:p>
        </w:tc>
        <w:tc>
          <w:tcPr>
            <w:tcW w:w="3828" w:type="dxa"/>
          </w:tcPr>
          <w:p w:rsidR="00C81E5E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астие в реализации мероприятий Регионального проекта «Формирование системы мотивации граждан к здоровому образу жизни, включая здоровое питание и отказ от вредных привычек» («Укрепление общественного здоровья»)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13311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Б» (по согласованию); </w:t>
            </w:r>
          </w:p>
          <w:p w:rsidR="0013311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ГП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 (по согласо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анию); </w:t>
            </w:r>
          </w:p>
          <w:p w:rsidR="0013311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 w:rsidR="0031062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РБ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» </w:t>
            </w:r>
          </w:p>
          <w:p w:rsidR="00B03D91" w:rsidRPr="00B03D91" w:rsidRDefault="00B03D91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по согласованию)</w:t>
            </w:r>
          </w:p>
        </w:tc>
      </w:tr>
      <w:tr w:rsidR="00B03D91" w:rsidRPr="00B03D91" w:rsidTr="00C81E5E">
        <w:trPr>
          <w:trHeight w:val="739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3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дготовка и размещение информационных сообщений и информационных материалов по вопросам профилактики заболеваний, 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популяризации здорового образа жизни в средствах массовой информации, информационных стендах учреждений, социальных сетях, мессенджерах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13311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БУ ХМАО-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Б» (по согласованию); </w:t>
            </w:r>
          </w:p>
          <w:p w:rsidR="0013311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ГП» (по согласованию); </w:t>
            </w:r>
          </w:p>
          <w:p w:rsidR="0013311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БУ ХМАО-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 w:rsidR="0031062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РБ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» </w:t>
            </w:r>
          </w:p>
          <w:p w:rsidR="00B03D91" w:rsidRPr="00B03D91" w:rsidRDefault="00B03D91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по согласованию)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2.4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работы по гигиеническому воспитанию и формированию здорового образа жизни среди детей дошкольного возраста, учащихся, сотрудников и родителей (законных представителей) обучающихся в образовательных организациях Октябрьского района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13311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Б» (по согласованию); </w:t>
            </w:r>
          </w:p>
          <w:p w:rsidR="0013311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ГП» (по согласованию); </w:t>
            </w:r>
          </w:p>
          <w:p w:rsidR="0013311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 w:rsidR="0031062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РБ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» </w:t>
            </w:r>
          </w:p>
          <w:p w:rsidR="00B03D91" w:rsidRPr="00B03D9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по согласованию)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5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 и проведение работы по программе «Школа здоровья» для пациентов с хроническими заболеваниями, для будущих родителей, для молодых мам, для желающих бросить курить, для пациентов с социально значимыми заболеваниями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13311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Б» (по согласованию); </w:t>
            </w:r>
          </w:p>
          <w:p w:rsidR="0013311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ГП» (по согласованию); </w:t>
            </w:r>
          </w:p>
          <w:p w:rsidR="00B03D91" w:rsidRPr="00B03D9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 w:rsidR="0031062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РБ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 (по согласованию)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6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Участие медицинских работников и врачей в педагогических мероприятиях (семинары, родительские собрания, беседы, консультации и т.д.) для обучающихся и родителей (законных представителей) по вопросам формирования у детей современного уровня знаний о рациональном, полноценном питании, о здоровом образе жизни, алкоголизме, </w:t>
            </w:r>
            <w:proofErr w:type="spellStart"/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абакокурении</w:t>
            </w:r>
            <w:proofErr w:type="spellEnd"/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наркомании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13311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Б» (по согласованию); </w:t>
            </w:r>
          </w:p>
          <w:p w:rsidR="0013311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ГП» (по согласованию); </w:t>
            </w:r>
          </w:p>
          <w:p w:rsidR="00B03D91" w:rsidRPr="00B03D91" w:rsidRDefault="000E3939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 w:rsidR="0031062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РБ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 (по согласованию)</w:t>
            </w:r>
            <w:r w:rsidR="0031062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; 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разовательные организации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7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ежегодных профилактических месячников: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 Профилактика острых респираторных заболеваний.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 Профилактика онкологических заболеваний.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. Профилактика патологии.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. Пропаганда здорового образа жизни.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. Профилактика развития зависимости (потребления табака, алкоголя, наркотических средств и психоактивных веществ).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. Профилактика детского травматизма.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. Профилактика кишечных инфекций.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. Репродуктивное здоровье.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. Профилактика заболеваний сердечно-сосудистой системы.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. Профилактика факторов риска для пожилого человека.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. Профилактика сахарного диабета.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. Профилактика хронических болезней нижних дыхательных путей.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133111" w:rsidRDefault="00B03D91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1062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="0031062C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 w:rsidR="0031062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Б» (по согласованию); </w:t>
            </w:r>
          </w:p>
          <w:p w:rsidR="0013311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ГП» (по согласованию); </w:t>
            </w:r>
          </w:p>
          <w:p w:rsidR="00B03D91" w:rsidRPr="00B03D9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РБ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 (по согласованию)</w:t>
            </w:r>
          </w:p>
        </w:tc>
      </w:tr>
      <w:tr w:rsidR="00B03D91" w:rsidRPr="00B03D91" w:rsidTr="00133111">
        <w:trPr>
          <w:trHeight w:val="314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8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встреч с работниками подведомственных организаций по актуальным вопросам профилактики социально значимых заболеваний, правильного питания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13311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Б» (по согласованию); </w:t>
            </w:r>
          </w:p>
          <w:p w:rsidR="0013311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ГП» (по согласованию); </w:t>
            </w:r>
          </w:p>
          <w:p w:rsidR="00B03D91" w:rsidRPr="00B03D9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РБ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 (по согласованию)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9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роведение анкетирования среди 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населения и обучающихся общеобразовательных школ по проблемам курения, алкоголизма, наркомании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13311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Б»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(по согласованию); </w:t>
            </w:r>
          </w:p>
          <w:p w:rsidR="0013311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ГП» (по согласованию); </w:t>
            </w:r>
          </w:p>
          <w:p w:rsidR="00B03D91" w:rsidRPr="00B03D9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РБ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 (по согласованию)</w:t>
            </w:r>
          </w:p>
        </w:tc>
      </w:tr>
      <w:tr w:rsidR="00B03D91" w:rsidRPr="00B03D91" w:rsidTr="000D4FA8">
        <w:trPr>
          <w:trHeight w:val="2714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2.10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профилактических декадников с обучающимися общеобразовательных школ района по темам: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нравственно-половое воспитание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гигиена девочек и девушек, мальчиков и юношей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профилактика наркомании ПАВ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- профилактика </w:t>
            </w:r>
            <w:proofErr w:type="spellStart"/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абакокурения</w:t>
            </w:r>
            <w:proofErr w:type="spellEnd"/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алкоголизм и его последствия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профилактика ИПП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предупреждение нежелательной беременности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13311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Б» (по согласованию); </w:t>
            </w:r>
          </w:p>
          <w:p w:rsidR="0013311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ГП» (по согласованию); </w:t>
            </w:r>
          </w:p>
          <w:p w:rsidR="00B03D91" w:rsidRPr="00B03D9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РБ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 (по согласованию)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11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еспечение целевого охвата: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детей медицинскими профилактическими осмотрами, в том числе по результатам социально-психологического тестирования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граждан диспансеризацией и профилактическими медицинскими осмотрами.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13311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Б» (по согласованию); </w:t>
            </w:r>
          </w:p>
          <w:p w:rsidR="0013311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ГП» (по согласованию); </w:t>
            </w:r>
          </w:p>
          <w:p w:rsidR="00B03D91" w:rsidRPr="00B03D9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РБ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 (по согласованию)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12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 деятельности кабинета по отказу от курения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Б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 (по согласованию)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13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акций «Меняй никотин на витамин», «Брось сигарету дам конфету»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II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II квартал 2026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II квартал 2027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II квартал 2028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II квартал 2029 года;</w:t>
            </w:r>
          </w:p>
          <w:p w:rsidR="00B03D91" w:rsidRPr="00B03D91" w:rsidRDefault="000D4FA8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II квартал 2030 года.</w:t>
            </w:r>
          </w:p>
        </w:tc>
        <w:tc>
          <w:tcPr>
            <w:tcW w:w="2551" w:type="dxa"/>
          </w:tcPr>
          <w:p w:rsidR="00B03D91" w:rsidRPr="00B03D91" w:rsidRDefault="00133111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 w:rsidR="0031062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Б</w:t>
            </w:r>
            <w:r w:rsidR="00B03D91"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 (по согласованию)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14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астие медицинских работников в оперативных профилактических рейдах со специалистами системы профилактики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13311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Б» (по согласованию); </w:t>
            </w:r>
          </w:p>
          <w:p w:rsidR="0013311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ГП» (по согласованию); </w:t>
            </w:r>
          </w:p>
          <w:p w:rsidR="00B03D91" w:rsidRPr="00B03D91" w:rsidRDefault="0031062C" w:rsidP="003106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РБ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 (по согласованию)</w:t>
            </w:r>
          </w:p>
        </w:tc>
      </w:tr>
      <w:tr w:rsidR="00B03D91" w:rsidRPr="00B03D91" w:rsidTr="00133111">
        <w:trPr>
          <w:trHeight w:val="1197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15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ень открытых дверей, посвящённый «Дню трезвости»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V квартал 2029 года;</w:t>
            </w:r>
          </w:p>
          <w:p w:rsidR="00B03D91" w:rsidRPr="00B03D91" w:rsidRDefault="000D4FA8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V квартал 2030 года.</w:t>
            </w:r>
          </w:p>
        </w:tc>
        <w:tc>
          <w:tcPr>
            <w:tcW w:w="2551" w:type="dxa"/>
          </w:tcPr>
          <w:p w:rsidR="00133111" w:rsidRDefault="0031062C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Б» (по согласованию); </w:t>
            </w:r>
          </w:p>
          <w:p w:rsidR="00133111" w:rsidRDefault="0031062C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ГП» (по согласованию); </w:t>
            </w:r>
          </w:p>
          <w:p w:rsidR="00B03D91" w:rsidRPr="00B03D91" w:rsidRDefault="0031062C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У ХМАО-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гры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РБ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 (по согласованию)</w:t>
            </w:r>
          </w:p>
        </w:tc>
      </w:tr>
      <w:tr w:rsidR="00B03D91" w:rsidRPr="00B03D91" w:rsidTr="00B03D91">
        <w:tc>
          <w:tcPr>
            <w:tcW w:w="9634" w:type="dxa"/>
            <w:gridSpan w:val="4"/>
          </w:tcPr>
          <w:p w:rsidR="00B03D91" w:rsidRPr="00B03D91" w:rsidRDefault="00B03D91" w:rsidP="0031062C">
            <w:pPr>
              <w:widowControl w:val="0"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. Мероприятия, реализуемые учреждениями культуры Октябрьского района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рганизация проведения оздоровительных мероприятий, направленных на укрепление физического, психологического, нравственного здоровья детей, формирование здорового образа 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жизни при реализации программ детского отдыха в учреждениях культуры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отдел культуры и туризма администрации Октябрьского район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учреждения культуры и дополнительного 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образования в сфере культуры Октябрьского района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3.2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информационно-коммуникационных кампаний, направленных на формирование ценностных ориентаций на здоровый образ жизни среди населения, в том числе детей и молодежи, с использованием основных телекоммуникационных каналов для всех целевых аудиторий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дел культуры и туризма администрации Октябрьского район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реждения культуры Октябрьского района</w:t>
            </w:r>
          </w:p>
        </w:tc>
      </w:tr>
      <w:tr w:rsidR="00B03D91" w:rsidRPr="00B03D91" w:rsidTr="00133111">
        <w:trPr>
          <w:trHeight w:val="1247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.3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иражирование печатной продукции (памятки, листовки, буклеты) для населения по вопросам формирования здорового образа жизни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дел культуры и туризма администрации Октябрьского район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реждения культуры Октябрьского района</w:t>
            </w:r>
          </w:p>
        </w:tc>
      </w:tr>
      <w:tr w:rsidR="00B03D91" w:rsidRPr="00B03D91" w:rsidTr="00133111">
        <w:trPr>
          <w:trHeight w:val="1368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.4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массовых акций, приуроченных к международным дням здоровья (Всемирный день здоровья, Всемирный день без табака, Всемирный день отказа от курения), пропагандирующих преимущества здорового образа жизни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дел культуры и туризма администрации Октябрьского район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реждения культуры Октябрьского района</w:t>
            </w:r>
          </w:p>
        </w:tc>
      </w:tr>
      <w:tr w:rsidR="00B03D91" w:rsidRPr="00B03D91" w:rsidTr="00133111">
        <w:trPr>
          <w:trHeight w:val="1253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.5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цикла видео зарядок для людей старшего поколения «Третьему возрасту - активное долголетие»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дел культуры и туризма администрации Октябрьского район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реждения культуры Октябрьского района</w:t>
            </w:r>
          </w:p>
        </w:tc>
      </w:tr>
      <w:tr w:rsidR="00B03D91" w:rsidRPr="00B03D91" w:rsidTr="00C81E5E">
        <w:trPr>
          <w:trHeight w:val="1135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.6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районной декады правовых знаний и здорового образа жизни «Подросток и закон» по профилактике употребления алкогольной продукции «Мы - за здоровый образ жизни!» в учреждениях культуры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нтябрь 2025 года</w:t>
            </w:r>
            <w:r w:rsidR="000D4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нтябрь 2026 года</w:t>
            </w:r>
            <w:r w:rsidR="000D4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нтябрь 2027 года</w:t>
            </w:r>
            <w:r w:rsidR="000D4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нтябрь 2028 года</w:t>
            </w:r>
            <w:r w:rsidR="000D4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нтябрь 2029 года</w:t>
            </w:r>
            <w:r w:rsidR="000D4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нтябрь 2030 года</w:t>
            </w:r>
            <w:r w:rsidR="00C81E5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реждения культуры Октябрьского района</w:t>
            </w:r>
          </w:p>
        </w:tc>
      </w:tr>
      <w:tr w:rsidR="00B03D91" w:rsidRPr="00B03D91" w:rsidTr="00133111">
        <w:trPr>
          <w:trHeight w:val="13"/>
        </w:trPr>
        <w:tc>
          <w:tcPr>
            <w:tcW w:w="9634" w:type="dxa"/>
            <w:gridSpan w:val="4"/>
          </w:tcPr>
          <w:p w:rsidR="00B03D91" w:rsidRPr="00B03D91" w:rsidRDefault="00B03D91" w:rsidP="0031062C">
            <w:pPr>
              <w:widowControl w:val="0"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. Мероприятия, реализуемые учреждениями физической культуры и спорта</w:t>
            </w:r>
          </w:p>
        </w:tc>
      </w:tr>
      <w:tr w:rsidR="00B03D91" w:rsidRPr="00B03D91" w:rsidTr="00C81E5E">
        <w:trPr>
          <w:trHeight w:val="856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.1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 и проведение всероссийских массовых спортивных мероприятий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дел физической культуры и спорта администрации Октябрьского района</w:t>
            </w:r>
          </w:p>
        </w:tc>
      </w:tr>
      <w:tr w:rsidR="00B03D91" w:rsidRPr="00B03D91" w:rsidTr="00C81E5E">
        <w:trPr>
          <w:trHeight w:val="808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.2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 и проведение муниципальных спортивных соревнований и муниципальных этапов региональных соревнований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дел физической культуры и спорта администрации Октябрьского района</w:t>
            </w:r>
          </w:p>
        </w:tc>
      </w:tr>
      <w:tr w:rsidR="00B03D91" w:rsidRPr="00B03D91" w:rsidTr="00B03D91">
        <w:tc>
          <w:tcPr>
            <w:tcW w:w="9634" w:type="dxa"/>
            <w:gridSpan w:val="4"/>
          </w:tcPr>
          <w:p w:rsidR="00B03D91" w:rsidRPr="00B03D91" w:rsidRDefault="00B03D91" w:rsidP="0031062C">
            <w:pPr>
              <w:widowControl w:val="0"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. Мероприятия, реализуемые учреждениями образования Октябрьского района</w:t>
            </w:r>
          </w:p>
        </w:tc>
      </w:tr>
      <w:tr w:rsidR="00B03D91" w:rsidRPr="00B03D91" w:rsidTr="00C81E5E">
        <w:trPr>
          <w:trHeight w:val="455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.1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еализация образовательных курсов, направленных на профилактику наркомании, ВИЧ-инфицирования, употребления психоактивных веществ, 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формирование позитивного отношения к здоровому образу жизни и основам здорового питания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Управление образования администрации Октябрьского район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разовательные 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организации Октябрьского района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5.2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среди обучающихся мероприятий, направленных на популяризацию здорового образа жизни, формирование мотивации к отказу от злоупотребления алкогольной продукцией и табаком, немедицинского потребления наркотических средств и психотропных веществ в рамках урочной и внеурочной деятельности в образовательных организациях Октябрьского района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правление образования администрации Октябрьского район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разовательные организации Октябрьского района</w:t>
            </w:r>
          </w:p>
        </w:tc>
      </w:tr>
      <w:tr w:rsidR="00B03D91" w:rsidRPr="00B03D91" w:rsidTr="00C81E5E">
        <w:trPr>
          <w:trHeight w:val="1812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.3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змещение на стендах и сайтах образовательных организаций информации и материалов, направленных на популяризацию здорового образа жизни, формирование мотивации к отказу от злоупотребления алкогольной продукцией и табаком, немедицинского потребления наркотических средств и психотропных веществ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правление образования администрации Октябрьского район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разовательные организации Октябрьского района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.4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«Дня здоровья» в образовательных организациях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I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I квартал 2026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I квартал 2027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I квартал 2028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I квартал 2029 года;</w:t>
            </w:r>
          </w:p>
          <w:p w:rsidR="00B03D91" w:rsidRPr="00B03D91" w:rsidRDefault="000D4FA8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I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правление образования администрации Октябрьского район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разовательные организации Октябрьского района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.5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разъяснительной работы с обучающимися по вопросам обеспечения мер пожарной безопасности, поведения на водных объектах, в лесу, на дорогах и т.д.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правление образования администрации Октябрьского район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разовательные организации Октябрьского района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.6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Ежегодное проведение по вопросам безопасности на дорогах профилактических акций, конкурса-соревнования «Безопасное колесо», конкурса вариативных программ в сфере профилактики детского дорожно-транспортного травматизма «Зеленый огонек»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правление образования администрации Октябрьского район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разовательные организации Октябрьского района</w:t>
            </w:r>
          </w:p>
        </w:tc>
      </w:tr>
      <w:tr w:rsidR="00B03D91" w:rsidRPr="00B03D91" w:rsidTr="000E3939"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.7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спространение различных акций с участием волонтеров информационной печатной продукции среди населения в виде брошюр, буклетов, листовок, плакатов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правление образования администрации Октябрьского район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разовательные организации Октябрьского района</w:t>
            </w:r>
          </w:p>
        </w:tc>
      </w:tr>
      <w:tr w:rsidR="00B03D91" w:rsidRPr="00B03D91" w:rsidTr="00C81E5E">
        <w:trPr>
          <w:trHeight w:val="456"/>
        </w:trPr>
        <w:tc>
          <w:tcPr>
            <w:tcW w:w="562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.8.</w:t>
            </w:r>
          </w:p>
        </w:tc>
        <w:tc>
          <w:tcPr>
            <w:tcW w:w="3828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информационн</w:t>
            </w:r>
            <w:r w:rsidR="000D4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й работы с несовершеннолетними </w:t>
            </w: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 с их законными представителями по вопросам здорового образа жизни, предупреждения потребления алкоголя среди детей и подростков (в рамках классных часов, бесед, внеурочных занятий «Разговоры о важном», родительских собраний)</w:t>
            </w:r>
          </w:p>
        </w:tc>
        <w:tc>
          <w:tcPr>
            <w:tcW w:w="2693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5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6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7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8 года;</w:t>
            </w:r>
          </w:p>
          <w:p w:rsidR="00B03D91" w:rsidRPr="00B03D91" w:rsidRDefault="00B03D91" w:rsidP="000E39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29 год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, II, III, IV квартал 2030 года.</w:t>
            </w:r>
          </w:p>
        </w:tc>
        <w:tc>
          <w:tcPr>
            <w:tcW w:w="2551" w:type="dxa"/>
          </w:tcPr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правление образования администрации Октябрьского района;</w:t>
            </w:r>
          </w:p>
          <w:p w:rsidR="00B03D91" w:rsidRPr="00B03D91" w:rsidRDefault="00B03D91" w:rsidP="000E39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03D9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разовательные организации Октябрьского района</w:t>
            </w:r>
          </w:p>
        </w:tc>
      </w:tr>
    </w:tbl>
    <w:p w:rsidR="00F1376B" w:rsidRPr="00C81E5E" w:rsidRDefault="00B03D91" w:rsidP="00C81E5E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03D91">
        <w:rPr>
          <w:rFonts w:ascii="Times New Roman" w:hAnsi="Times New Roman" w:cs="Times New Roman"/>
          <w:bCs/>
          <w:sz w:val="24"/>
          <w:szCs w:val="24"/>
          <w:lang w:eastAsia="zh-CN"/>
        </w:rPr>
        <w:t>».</w:t>
      </w:r>
    </w:p>
    <w:sectPr w:rsidR="00F1376B" w:rsidRPr="00C81E5E" w:rsidSect="000E3939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172"/>
    <w:multiLevelType w:val="hybridMultilevel"/>
    <w:tmpl w:val="D99E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67"/>
    <w:rsid w:val="000D4FA8"/>
    <w:rsid w:val="000E3939"/>
    <w:rsid w:val="00132765"/>
    <w:rsid w:val="00133111"/>
    <w:rsid w:val="00186AE9"/>
    <w:rsid w:val="0031062C"/>
    <w:rsid w:val="003D7DFB"/>
    <w:rsid w:val="00502546"/>
    <w:rsid w:val="00660645"/>
    <w:rsid w:val="007E74E0"/>
    <w:rsid w:val="009A24A6"/>
    <w:rsid w:val="00B03D91"/>
    <w:rsid w:val="00C805A3"/>
    <w:rsid w:val="00C81E5E"/>
    <w:rsid w:val="00D32E92"/>
    <w:rsid w:val="00E41A67"/>
    <w:rsid w:val="00F1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AD344-9DFF-4A7E-9A46-D478396C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6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084F-BF29-419B-8633-1D7DF422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kovDA</cp:lastModifiedBy>
  <cp:revision>5</cp:revision>
  <cp:lastPrinted>2025-11-21T07:14:00Z</cp:lastPrinted>
  <dcterms:created xsi:type="dcterms:W3CDTF">2025-11-21T07:11:00Z</dcterms:created>
  <dcterms:modified xsi:type="dcterms:W3CDTF">2025-12-01T04:32:00Z</dcterms:modified>
</cp:coreProperties>
</file>